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327DD" w14:textId="19836DDE" w:rsidR="00CF4FF8" w:rsidRPr="007978B3" w:rsidRDefault="00F7514D" w:rsidP="00CD0E8A">
      <w:pPr>
        <w:tabs>
          <w:tab w:val="left" w:pos="7200"/>
          <w:tab w:val="right" w:pos="9360"/>
        </w:tabs>
        <w:spacing w:before="240"/>
        <w:jc w:val="right"/>
        <w:rPr>
          <w:sz w:val="22"/>
          <w:szCs w:val="22"/>
        </w:rPr>
      </w:pPr>
      <w:r w:rsidRPr="007978B3">
        <w:rPr>
          <w:b/>
          <w:sz w:val="22"/>
          <w:szCs w:val="22"/>
        </w:rPr>
        <w:t>Marks:</w:t>
      </w:r>
      <w:r w:rsidRPr="007978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        </w:t>
      </w:r>
      <w:r w:rsidR="00CF4FF8" w:rsidRPr="007978B3">
        <w:rPr>
          <w:b/>
          <w:sz w:val="22"/>
          <w:szCs w:val="22"/>
        </w:rPr>
        <w:t>Weight:</w:t>
      </w:r>
      <w:r w:rsidR="00CF4FF8" w:rsidRPr="007978B3">
        <w:rPr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 w:rsidR="00CF4FF8" w:rsidRPr="007978B3">
        <w:rPr>
          <w:sz w:val="22"/>
          <w:szCs w:val="22"/>
        </w:rPr>
        <w:t>%</w:t>
      </w:r>
    </w:p>
    <w:p w14:paraId="673EC3E0" w14:textId="6A573325" w:rsidR="008B5822" w:rsidRPr="00CF4FF8" w:rsidRDefault="008B5822" w:rsidP="009E522B">
      <w:pPr>
        <w:pStyle w:val="Heading1"/>
      </w:pPr>
      <w:r>
        <w:t>Learning Outcomes</w:t>
      </w:r>
    </w:p>
    <w:p w14:paraId="75520961" w14:textId="69591A68" w:rsidR="008B5822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Controllers</w:t>
      </w:r>
    </w:p>
    <w:p w14:paraId="5A938B6F" w14:textId="15283F43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Views</w:t>
      </w:r>
    </w:p>
    <w:p w14:paraId="6107FA6E" w14:textId="77777777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Models using the Entity Framework</w:t>
      </w:r>
    </w:p>
    <w:p w14:paraId="1A56F601" w14:textId="32F3C91E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 xml:space="preserve">Create various user interfaces with HTML helpers, Tag </w:t>
      </w:r>
      <w:r w:rsidR="00EB243C">
        <w:rPr>
          <w:sz w:val="22"/>
          <w:szCs w:val="22"/>
        </w:rPr>
        <w:t>helpers</w:t>
      </w:r>
      <w:r w:rsidR="00EB243C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nd view models</w:t>
      </w:r>
    </w:p>
    <w:p w14:paraId="4DD0891F" w14:textId="4C9F7CB4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partial views</w:t>
      </w:r>
    </w:p>
    <w:p w14:paraId="21ABB9EE" w14:textId="4D776322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applications that are mobile</w:t>
      </w:r>
      <w:r w:rsidR="00F3686E">
        <w:rPr>
          <w:sz w:val="22"/>
          <w:szCs w:val="22"/>
        </w:rPr>
        <w:t>-</w:t>
      </w:r>
      <w:r w:rsidRPr="000F7CF1">
        <w:rPr>
          <w:sz w:val="22"/>
          <w:szCs w:val="22"/>
        </w:rPr>
        <w:t>friendly</w:t>
      </w:r>
    </w:p>
    <w:p w14:paraId="3334AFC2" w14:textId="5408ABBD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Enhance user experience using client-side technology</w:t>
      </w:r>
    </w:p>
    <w:p w14:paraId="254612DC" w14:textId="0B1049EA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HTTP service for browser and mobile clients</w:t>
      </w:r>
    </w:p>
    <w:p w14:paraId="510CF87D" w14:textId="77777777" w:rsidR="00CF4FF8" w:rsidRPr="00CF4FF8" w:rsidRDefault="00CF4FF8" w:rsidP="000F7CF1">
      <w:pPr>
        <w:pStyle w:val="Heading1"/>
      </w:pPr>
      <w:r w:rsidRPr="00A75E4E">
        <w:t>Purpose</w:t>
      </w:r>
    </w:p>
    <w:p w14:paraId="1E675C00" w14:textId="6D927765" w:rsidR="00F7514D" w:rsidRPr="00F7514D" w:rsidRDefault="00F7514D" w:rsidP="000F7CF1">
      <w:pPr>
        <w:jc w:val="left"/>
        <w:rPr>
          <w:sz w:val="22"/>
          <w:szCs w:val="22"/>
        </w:rPr>
      </w:pPr>
      <w:r>
        <w:rPr>
          <w:sz w:val="22"/>
          <w:szCs w:val="22"/>
        </w:rPr>
        <w:t>In keeping with the previous courses in the .NET certificate program, this final assignment will assess your programming skills</w:t>
      </w:r>
      <w:r w:rsidR="004F38EC">
        <w:rPr>
          <w:sz w:val="22"/>
          <w:szCs w:val="22"/>
        </w:rPr>
        <w:t xml:space="preserve"> in developing an MVC application with a Web API service across multiple software layers</w:t>
      </w:r>
      <w:r w:rsidR="00905B24">
        <w:rPr>
          <w:sz w:val="22"/>
          <w:szCs w:val="22"/>
        </w:rPr>
        <w:t xml:space="preserve"> </w:t>
      </w:r>
      <w:r w:rsidR="00F3686E">
        <w:rPr>
          <w:sz w:val="22"/>
          <w:szCs w:val="22"/>
        </w:rPr>
        <w:t xml:space="preserve">using </w:t>
      </w:r>
      <w:r w:rsidR="00905B24">
        <w:rPr>
          <w:sz w:val="22"/>
          <w:szCs w:val="22"/>
        </w:rPr>
        <w:t>Entity Framework</w:t>
      </w:r>
      <w:r>
        <w:rPr>
          <w:sz w:val="22"/>
          <w:szCs w:val="22"/>
        </w:rPr>
        <w:t>.</w:t>
      </w:r>
      <w:r w:rsidR="004F38EC">
        <w:rPr>
          <w:sz w:val="22"/>
          <w:szCs w:val="22"/>
        </w:rPr>
        <w:t xml:space="preserve">  </w:t>
      </w:r>
    </w:p>
    <w:p w14:paraId="66727C36" w14:textId="77777777" w:rsidR="00CF4FF8" w:rsidRDefault="00CF4FF8" w:rsidP="000F7CF1">
      <w:pPr>
        <w:pStyle w:val="Heading1"/>
      </w:pPr>
      <w:r w:rsidRPr="00CF4FF8">
        <w:t>Instructions</w:t>
      </w:r>
    </w:p>
    <w:p w14:paraId="1341FD0D" w14:textId="1C601FBA" w:rsidR="00C54489" w:rsidRPr="009E522B" w:rsidRDefault="00F7514D" w:rsidP="000F7CF1">
      <w:pPr>
        <w:jc w:val="left"/>
        <w:rPr>
          <w:sz w:val="22"/>
          <w:szCs w:val="22"/>
        </w:rPr>
      </w:pPr>
      <w:r>
        <w:rPr>
          <w:sz w:val="22"/>
          <w:szCs w:val="22"/>
        </w:rPr>
        <w:t>You may start working on the project any time</w:t>
      </w:r>
      <w:r w:rsidR="00F3686E">
        <w:rPr>
          <w:sz w:val="22"/>
          <w:szCs w:val="22"/>
        </w:rPr>
        <w:t>,</w:t>
      </w:r>
      <w:r>
        <w:rPr>
          <w:sz w:val="22"/>
          <w:szCs w:val="22"/>
        </w:rPr>
        <w:t xml:space="preserve"> but it is </w:t>
      </w:r>
      <w:r w:rsidR="00C54489">
        <w:rPr>
          <w:sz w:val="22"/>
          <w:szCs w:val="22"/>
        </w:rPr>
        <w:t>recommended</w:t>
      </w:r>
      <w:r>
        <w:rPr>
          <w:sz w:val="22"/>
          <w:szCs w:val="22"/>
        </w:rPr>
        <w:t xml:space="preserve"> </w:t>
      </w:r>
      <w:r w:rsidR="00F3686E">
        <w:rPr>
          <w:sz w:val="22"/>
          <w:szCs w:val="22"/>
        </w:rPr>
        <w:t xml:space="preserve">that you </w:t>
      </w:r>
      <w:r>
        <w:rPr>
          <w:sz w:val="22"/>
          <w:szCs w:val="22"/>
        </w:rPr>
        <w:t xml:space="preserve">start no later than the midway </w:t>
      </w:r>
      <w:r w:rsidR="00C54489">
        <w:rPr>
          <w:sz w:val="22"/>
          <w:szCs w:val="22"/>
        </w:rPr>
        <w:t>point</w:t>
      </w:r>
      <w:r>
        <w:rPr>
          <w:sz w:val="22"/>
          <w:szCs w:val="22"/>
        </w:rPr>
        <w:t xml:space="preserve"> of the course.</w:t>
      </w:r>
      <w:r w:rsidR="00D60245">
        <w:rPr>
          <w:sz w:val="22"/>
          <w:szCs w:val="22"/>
        </w:rPr>
        <w:t xml:space="preserve"> You will do all work</w:t>
      </w:r>
      <w:r w:rsidR="00C54489">
        <w:rPr>
          <w:sz w:val="22"/>
          <w:szCs w:val="22"/>
        </w:rPr>
        <w:t xml:space="preserve"> outside of class.</w:t>
      </w:r>
      <w:r w:rsidR="00D60245">
        <w:rPr>
          <w:sz w:val="22"/>
          <w:szCs w:val="22"/>
        </w:rPr>
        <w:t xml:space="preserve"> Once you have completed the assignment, zip the solution and upload it </w:t>
      </w:r>
      <w:r w:rsidR="00C54489">
        <w:rPr>
          <w:sz w:val="22"/>
          <w:szCs w:val="22"/>
        </w:rPr>
        <w:t xml:space="preserve">to the Assignment section of the </w:t>
      </w:r>
      <w:r w:rsidR="002E16E0">
        <w:rPr>
          <w:sz w:val="22"/>
          <w:szCs w:val="22"/>
        </w:rPr>
        <w:t xml:space="preserve">SAIT online learning </w:t>
      </w:r>
      <w:bookmarkStart w:id="0" w:name="_GoBack"/>
      <w:bookmarkEnd w:id="0"/>
      <w:r w:rsidR="00C54489">
        <w:rPr>
          <w:sz w:val="22"/>
          <w:szCs w:val="22"/>
        </w:rPr>
        <w:t>site.</w:t>
      </w:r>
      <w:r w:rsidR="00D60245">
        <w:rPr>
          <w:sz w:val="22"/>
          <w:szCs w:val="22"/>
        </w:rPr>
        <w:t xml:space="preserve"> </w:t>
      </w:r>
      <w:r w:rsidR="00C54489">
        <w:rPr>
          <w:sz w:val="22"/>
          <w:szCs w:val="22"/>
        </w:rPr>
        <w:t>The due date for submission is 11:59 p.m. on the final day of the course.</w:t>
      </w:r>
    </w:p>
    <w:p w14:paraId="4EDECAE9" w14:textId="77777777" w:rsidR="00CF4FF8" w:rsidRPr="00CF4FF8" w:rsidRDefault="00CF4FF8" w:rsidP="009E522B">
      <w:pPr>
        <w:pStyle w:val="Heading1"/>
      </w:pPr>
      <w:r w:rsidRPr="00CF4FF8">
        <w:t>Marking Criteria</w:t>
      </w:r>
    </w:p>
    <w:p w14:paraId="3A856533" w14:textId="4ABA58ED" w:rsidR="00CF4FF8" w:rsidRDefault="00CF4FF8" w:rsidP="007978B3">
      <w:pPr>
        <w:jc w:val="left"/>
        <w:rPr>
          <w:sz w:val="22"/>
          <w:szCs w:val="22"/>
        </w:rPr>
      </w:pPr>
      <w:r w:rsidRPr="007978B3">
        <w:rPr>
          <w:sz w:val="22"/>
          <w:szCs w:val="22"/>
        </w:rPr>
        <w:t xml:space="preserve"> </w:t>
      </w:r>
      <w:r w:rsidR="000022B8">
        <w:rPr>
          <w:sz w:val="22"/>
          <w:szCs w:val="22"/>
        </w:rPr>
        <w:t xml:space="preserve">Marks will be awarded based on successful </w:t>
      </w:r>
      <w:r w:rsidR="00287B13">
        <w:rPr>
          <w:sz w:val="22"/>
          <w:szCs w:val="22"/>
        </w:rPr>
        <w:t>implementation</w:t>
      </w:r>
      <w:r w:rsidR="000022B8">
        <w:rPr>
          <w:sz w:val="22"/>
          <w:szCs w:val="22"/>
        </w:rPr>
        <w:t xml:space="preserve"> of the following</w:t>
      </w:r>
      <w:r w:rsidR="00287B13">
        <w:rPr>
          <w:sz w:val="22"/>
          <w:szCs w:val="22"/>
        </w:rPr>
        <w:t xml:space="preserve"> items:</w:t>
      </w:r>
    </w:p>
    <w:p w14:paraId="69F26B37" w14:textId="0DBCD1B8" w:rsidR="00287B13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5 projects @ 3 marks each = 15</w:t>
      </w:r>
      <w:r w:rsidR="00F5193C">
        <w:rPr>
          <w:sz w:val="22"/>
          <w:szCs w:val="22"/>
        </w:rPr>
        <w:t xml:space="preserve"> marks</w:t>
      </w:r>
    </w:p>
    <w:p w14:paraId="3CA434BE" w14:textId="1FFED2FD" w:rsidR="00F5193C" w:rsidRDefault="00F5193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4 domain classes @ 5 marks each = 20 marks</w:t>
      </w:r>
    </w:p>
    <w:p w14:paraId="0DF1079C" w14:textId="4059DC64" w:rsidR="00F5193C" w:rsidRDefault="00F5193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Code-first Entity Framework model and database creation</w:t>
      </w:r>
      <w:r w:rsidR="004F38EC">
        <w:rPr>
          <w:sz w:val="22"/>
          <w:szCs w:val="22"/>
        </w:rPr>
        <w:t xml:space="preserve"> = 10 marks</w:t>
      </w:r>
    </w:p>
    <w:p w14:paraId="5268C949" w14:textId="10AF94AA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Web API service = 10 marks</w:t>
      </w:r>
    </w:p>
    <w:p w14:paraId="195BEE81" w14:textId="6BCFFB6D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Main assets view = 15 marks</w:t>
      </w:r>
    </w:p>
    <w:p w14:paraId="24ED6E2C" w14:textId="0F61D6D8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New asset view = 5 marks</w:t>
      </w:r>
    </w:p>
    <w:p w14:paraId="377BC920" w14:textId="4EADA44F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Assignments view = 5 marks</w:t>
      </w:r>
    </w:p>
    <w:p w14:paraId="76853DCB" w14:textId="771FFDDD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HR Entity Framework model = 10 marks</w:t>
      </w:r>
    </w:p>
    <w:p w14:paraId="215B09F6" w14:textId="71D00273" w:rsidR="004F38EC" w:rsidRPr="00287B13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Use of jQuery/Ajax/Bootstrap = 10 marks</w:t>
      </w:r>
    </w:p>
    <w:p w14:paraId="2A882B66" w14:textId="0300AE78" w:rsidR="00CF4FF8" w:rsidRPr="00CF4FF8" w:rsidRDefault="00C54489" w:rsidP="009E522B">
      <w:pPr>
        <w:pStyle w:val="Heading1"/>
      </w:pPr>
      <w:r>
        <w:lastRenderedPageBreak/>
        <w:t>The Assignment Scenario</w:t>
      </w:r>
    </w:p>
    <w:p w14:paraId="7A4AC25B" w14:textId="269EC13D" w:rsidR="007E20AE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>A company has approached you to develop a web-based asset tracking application.</w:t>
      </w:r>
      <w:r w:rsidR="00D60245">
        <w:rPr>
          <w:sz w:val="22"/>
          <w:szCs w:val="22"/>
        </w:rPr>
        <w:t xml:space="preserve"> </w:t>
      </w:r>
      <w:r w:rsidR="000E14B2">
        <w:rPr>
          <w:sz w:val="22"/>
          <w:szCs w:val="22"/>
        </w:rPr>
        <w:t>Staff</w:t>
      </w:r>
      <w:r w:rsidR="000E14B2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re currently tracking assets in a spreadsheet</w:t>
      </w:r>
      <w:r w:rsidR="000E14B2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but as the company has grown</w:t>
      </w:r>
      <w:r w:rsidR="000E14B2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so has the need for a web-based tool to help track </w:t>
      </w:r>
      <w:r w:rsidR="000E14B2">
        <w:rPr>
          <w:sz w:val="22"/>
          <w:szCs w:val="22"/>
        </w:rPr>
        <w:t>its</w:t>
      </w:r>
      <w:r w:rsidR="000E14B2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fixed assets.</w:t>
      </w:r>
      <w:r w:rsidR="00D60245">
        <w:rPr>
          <w:sz w:val="22"/>
          <w:szCs w:val="22"/>
        </w:rPr>
        <w:t xml:space="preserve"> </w:t>
      </w:r>
    </w:p>
    <w:p w14:paraId="560854D1" w14:textId="77777777" w:rsidR="007E20AE" w:rsidRPr="000F7CF1" w:rsidRDefault="007E20AE" w:rsidP="000F7CF1">
      <w:pPr>
        <w:jc w:val="left"/>
        <w:rPr>
          <w:sz w:val="22"/>
          <w:szCs w:val="22"/>
        </w:rPr>
      </w:pPr>
    </w:p>
    <w:p w14:paraId="54F88098" w14:textId="33680F50" w:rsidR="009D74BB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 xml:space="preserve">The assets currently being tracked include desktop, laptop and tablet computers, computer monitors, iPhone and Android cellphones, </w:t>
      </w:r>
      <w:r w:rsidR="007E20AE" w:rsidRPr="000F7CF1">
        <w:rPr>
          <w:sz w:val="22"/>
          <w:szCs w:val="22"/>
        </w:rPr>
        <w:t>and IP-enabled desk phones</w:t>
      </w:r>
      <w:r w:rsidR="000E14B2">
        <w:rPr>
          <w:sz w:val="22"/>
          <w:szCs w:val="22"/>
        </w:rPr>
        <w:t>.</w:t>
      </w:r>
    </w:p>
    <w:p w14:paraId="1D6EC580" w14:textId="77777777" w:rsidR="007E20AE" w:rsidRPr="000F7CF1" w:rsidRDefault="007E20AE" w:rsidP="000F7CF1">
      <w:pPr>
        <w:jc w:val="left"/>
        <w:rPr>
          <w:sz w:val="22"/>
          <w:szCs w:val="22"/>
        </w:rPr>
      </w:pPr>
    </w:p>
    <w:p w14:paraId="6E1B92C6" w14:textId="3A2034D9" w:rsidR="009D74BB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>The company has an existing HR database that cannot be modified but can be accessed to get employee information required by the system under developmen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 new database will need to be developed for tracking assets based on the business requirements below.</w:t>
      </w:r>
      <w:r w:rsidR="00420B78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e company has departments located in various cities:</w:t>
      </w:r>
    </w:p>
    <w:p w14:paraId="32DAB097" w14:textId="77777777" w:rsidR="009D74BB" w:rsidRPr="000F7CF1" w:rsidRDefault="009D74BB" w:rsidP="000F7CF1">
      <w:pPr>
        <w:pStyle w:val="ListParagraph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dministration: Calgary</w:t>
      </w:r>
    </w:p>
    <w:p w14:paraId="0AB551AC" w14:textId="77777777" w:rsidR="009D74BB" w:rsidRPr="000F7CF1" w:rsidRDefault="009D74BB" w:rsidP="000F7CF1">
      <w:pPr>
        <w:pStyle w:val="ListParagraph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T: Calgary</w:t>
      </w:r>
    </w:p>
    <w:p w14:paraId="7AE21A8F" w14:textId="77777777" w:rsidR="000022B8" w:rsidRPr="000F7CF1" w:rsidRDefault="009D74BB" w:rsidP="000F7CF1">
      <w:pPr>
        <w:pStyle w:val="ListParagraph"/>
        <w:numPr>
          <w:ilvl w:val="0"/>
          <w:numId w:val="18"/>
        </w:numPr>
        <w:contextualSpacing/>
        <w:rPr>
          <w:rFonts w:cs="Arial"/>
          <w:sz w:val="22"/>
          <w:szCs w:val="22"/>
          <w:lang w:val="en-CA" w:eastAsia="en-CA"/>
        </w:rPr>
      </w:pPr>
      <w:r w:rsidRPr="000F7CF1">
        <w:rPr>
          <w:sz w:val="22"/>
          <w:szCs w:val="22"/>
        </w:rPr>
        <w:t>Engineering: Edmonton</w:t>
      </w:r>
    </w:p>
    <w:p w14:paraId="1A67B6C9" w14:textId="23B2DE25" w:rsidR="00770B75" w:rsidRPr="000F7CF1" w:rsidRDefault="009D74BB" w:rsidP="000F7CF1">
      <w:pPr>
        <w:pStyle w:val="ListParagraph"/>
        <w:numPr>
          <w:ilvl w:val="0"/>
          <w:numId w:val="18"/>
        </w:numPr>
        <w:contextualSpacing/>
        <w:rPr>
          <w:rFonts w:cs="Arial"/>
          <w:sz w:val="22"/>
          <w:szCs w:val="22"/>
          <w:lang w:val="en-CA" w:eastAsia="en-CA"/>
        </w:rPr>
      </w:pPr>
      <w:r w:rsidRPr="000F7CF1">
        <w:rPr>
          <w:sz w:val="22"/>
          <w:szCs w:val="22"/>
        </w:rPr>
        <w:t>Sales: Vancouver</w:t>
      </w:r>
    </w:p>
    <w:p w14:paraId="26E5200B" w14:textId="00E2934E" w:rsidR="00E57837" w:rsidRDefault="005D3359" w:rsidP="00C54489">
      <w:pPr>
        <w:pStyle w:val="Heading1"/>
      </w:pPr>
      <w:r>
        <w:t>Business Requirements</w:t>
      </w:r>
    </w:p>
    <w:p w14:paraId="6D3CD573" w14:textId="77777777" w:rsidR="009D74BB" w:rsidRPr="000F7CF1" w:rsidRDefault="009D74BB" w:rsidP="009D74BB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following entities with their properties have been identified in the business domain:</w:t>
      </w:r>
    </w:p>
    <w:p w14:paraId="51D5824E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 (to be defined in HRService)</w:t>
      </w:r>
    </w:p>
    <w:p w14:paraId="06F4C8F9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77CEBBBD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Number: string</w:t>
      </w:r>
    </w:p>
    <w:p w14:paraId="51054635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rstName: string</w:t>
      </w:r>
    </w:p>
    <w:p w14:paraId="52634588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astName: string</w:t>
      </w:r>
    </w:p>
    <w:p w14:paraId="5973C291" w14:textId="3A993461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osition: String</w:t>
      </w:r>
    </w:p>
    <w:p w14:paraId="48FC1ABA" w14:textId="7E7DC91C" w:rsidR="009D74BB" w:rsidRPr="000F7CF1" w:rsidRDefault="000A1230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hone</w:t>
      </w:r>
      <w:r w:rsidR="009D74BB" w:rsidRPr="000F7CF1">
        <w:rPr>
          <w:sz w:val="22"/>
          <w:szCs w:val="22"/>
        </w:rPr>
        <w:t>: string</w:t>
      </w:r>
    </w:p>
    <w:p w14:paraId="0A9A3A8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DepartmentId: int</w:t>
      </w:r>
    </w:p>
    <w:p w14:paraId="59C4D2B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partment (to be defined in HRService)</w:t>
      </w:r>
    </w:p>
    <w:p w14:paraId="6ED3B53A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4ADC659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string</w:t>
      </w:r>
    </w:p>
    <w:p w14:paraId="0432EF1D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ocation: string</w:t>
      </w:r>
    </w:p>
    <w:p w14:paraId="687F6149" w14:textId="77777777" w:rsidR="00CD0E8A" w:rsidRPr="000F7CF1" w:rsidRDefault="00CD0E8A">
      <w:pPr>
        <w:spacing w:line="240" w:lineRule="auto"/>
        <w:jc w:val="left"/>
        <w:rPr>
          <w:sz w:val="22"/>
          <w:szCs w:val="22"/>
        </w:rPr>
      </w:pPr>
      <w:r w:rsidRPr="000F7CF1">
        <w:rPr>
          <w:sz w:val="22"/>
          <w:szCs w:val="22"/>
        </w:rPr>
        <w:br w:type="page"/>
      </w:r>
    </w:p>
    <w:p w14:paraId="310BCC0E" w14:textId="41B56F66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lastRenderedPageBreak/>
        <w:t>Asset (to be defined in Domain)</w:t>
      </w:r>
    </w:p>
    <w:p w14:paraId="2CA0087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127236E5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agNumber: string</w:t>
      </w:r>
    </w:p>
    <w:p w14:paraId="42B0AB5C" w14:textId="21DE0000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TypeId: int</w:t>
      </w:r>
      <w:r w:rsidR="00356B86" w:rsidRPr="000F7CF1">
        <w:rPr>
          <w:sz w:val="22"/>
          <w:szCs w:val="22"/>
        </w:rPr>
        <w:t xml:space="preserve"> (plus an AssetType navigation property)</w:t>
      </w:r>
    </w:p>
    <w:p w14:paraId="0EAABCCB" w14:textId="0BFD8125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Id: int</w:t>
      </w:r>
      <w:r w:rsidR="00D60245">
        <w:rPr>
          <w:sz w:val="22"/>
          <w:szCs w:val="22"/>
        </w:rPr>
        <w:t xml:space="preserve"> </w:t>
      </w:r>
      <w:r w:rsidR="006273D1" w:rsidRPr="000F7CF1">
        <w:rPr>
          <w:sz w:val="22"/>
          <w:szCs w:val="22"/>
        </w:rPr>
        <w:t>(plus a Manufacturer navigation property)</w:t>
      </w:r>
    </w:p>
    <w:p w14:paraId="47197F74" w14:textId="3447EAE5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delId: int</w:t>
      </w:r>
      <w:r w:rsidR="006273D1" w:rsidRPr="000F7CF1">
        <w:rPr>
          <w:sz w:val="22"/>
          <w:szCs w:val="22"/>
        </w:rPr>
        <w:t xml:space="preserve"> (plus a Model navigation property)</w:t>
      </w:r>
    </w:p>
    <w:p w14:paraId="383B5876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cription: string</w:t>
      </w:r>
    </w:p>
    <w:p w14:paraId="57BD801B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ignedTo: string (the employee number from the HR database)</w:t>
      </w:r>
    </w:p>
    <w:p w14:paraId="1BE87276" w14:textId="6C429098" w:rsidR="009D74BB" w:rsidRPr="000F7CF1" w:rsidRDefault="00287B13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SerialNumber: string</w:t>
      </w:r>
    </w:p>
    <w:p w14:paraId="3F7BECDD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 (to be defined in Domain)</w:t>
      </w:r>
    </w:p>
    <w:p w14:paraId="103AA584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34EC7A84" w14:textId="08C949B6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2D1D7E38" w14:textId="64071331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s: ICollection&lt;Asset&gt; (navigation property)</w:t>
      </w:r>
    </w:p>
    <w:p w14:paraId="7E781FE8" w14:textId="3868F738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Models: ICollection&lt;Model&gt; (navigation property)</w:t>
      </w:r>
    </w:p>
    <w:p w14:paraId="6F24F15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del (to be defined in Domain)</w:t>
      </w:r>
    </w:p>
    <w:p w14:paraId="774AA8AF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06362FF3" w14:textId="450A6B9B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3BCEDFF7" w14:textId="1CCE78F0" w:rsidR="006273D1" w:rsidRPr="000F7CF1" w:rsidRDefault="006273D1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Id: int</w:t>
      </w:r>
    </w:p>
    <w:p w14:paraId="38023D92" w14:textId="2F08FFC9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Assets: ICollection&lt;Asset&gt; (navigation property)</w:t>
      </w:r>
    </w:p>
    <w:p w14:paraId="67DA1FD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Type (to be defined in Domain)</w:t>
      </w:r>
    </w:p>
    <w:p w14:paraId="36038B04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d: int</w:t>
      </w:r>
    </w:p>
    <w:p w14:paraId="40F8D61F" w14:textId="750AC639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39637C35" w14:textId="0799465A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Assets: ICollection&lt;Asset&gt; (navigation property)</w:t>
      </w:r>
    </w:p>
    <w:p w14:paraId="6438FD87" w14:textId="4D3ACD98" w:rsidR="004B1C36" w:rsidRPr="000F7CF1" w:rsidRDefault="004B1C36" w:rsidP="004B1C36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following information was gathered </w:t>
      </w:r>
      <w:r w:rsidR="003E46EB" w:rsidRPr="000F7CF1">
        <w:rPr>
          <w:sz w:val="22"/>
          <w:szCs w:val="22"/>
        </w:rPr>
        <w:t>about manufacturers and</w:t>
      </w:r>
      <w:r w:rsidRPr="000F7CF1">
        <w:rPr>
          <w:sz w:val="22"/>
          <w:szCs w:val="22"/>
        </w:rPr>
        <w:t xml:space="preserve"> the types of assets </w:t>
      </w:r>
      <w:r w:rsidR="003E46EB" w:rsidRPr="000F7CF1">
        <w:rPr>
          <w:sz w:val="22"/>
          <w:szCs w:val="22"/>
        </w:rPr>
        <w:t>purchased from them</w:t>
      </w:r>
      <w:r w:rsidR="00420B78">
        <w:rPr>
          <w:sz w:val="22"/>
          <w:szCs w:val="22"/>
        </w:rPr>
        <w:t>,</w:t>
      </w:r>
      <w:r w:rsidR="003E46EB" w:rsidRPr="000F7CF1">
        <w:rPr>
          <w:sz w:val="22"/>
          <w:szCs w:val="22"/>
        </w:rPr>
        <w:t xml:space="preserve"> as well as what models they supplied</w:t>
      </w:r>
      <w:r w:rsidR="00221B5C" w:rsidRPr="000F7CF1">
        <w:rPr>
          <w:sz w:val="22"/>
          <w:szCs w:val="22"/>
        </w:rPr>
        <w:t>:</w:t>
      </w:r>
    </w:p>
    <w:p w14:paraId="31B4F0F9" w14:textId="7A16EDB9" w:rsidR="00221B5C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ktop PC</w:t>
      </w:r>
    </w:p>
    <w:p w14:paraId="213A78CE" w14:textId="1BB155B1" w:rsidR="00221B5C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Inspiron</w:t>
      </w:r>
    </w:p>
    <w:p w14:paraId="0EE8AB1E" w14:textId="088161B1" w:rsidR="003E46EB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XPS</w:t>
      </w:r>
    </w:p>
    <w:p w14:paraId="6C25FDAA" w14:textId="56BBEFF7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HP</w:t>
      </w:r>
      <w:r w:rsidR="00E8303D" w:rsidRPr="000F7CF1">
        <w:rPr>
          <w:sz w:val="22"/>
          <w:szCs w:val="22"/>
        </w:rPr>
        <w:t xml:space="preserve"> Elite</w:t>
      </w:r>
    </w:p>
    <w:p w14:paraId="359CAD95" w14:textId="02F1B179" w:rsidR="00E8303D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Acer Aspire</w:t>
      </w:r>
    </w:p>
    <w:p w14:paraId="069F1518" w14:textId="60AEEC86" w:rsidR="003E46EB" w:rsidRPr="000F7CF1" w:rsidRDefault="003E46EB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aptop</w:t>
      </w:r>
    </w:p>
    <w:p w14:paraId="31B4B037" w14:textId="5341DABD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Latitude E4550</w:t>
      </w:r>
    </w:p>
    <w:p w14:paraId="5A5D959F" w14:textId="397C7813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Latitude E5550</w:t>
      </w:r>
    </w:p>
    <w:p w14:paraId="207166AB" w14:textId="009838EF" w:rsidR="00AA38B0" w:rsidRPr="000F7CF1" w:rsidRDefault="009C3510" w:rsidP="00E8303D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pple</w:t>
      </w:r>
      <w:r w:rsidRPr="000F7CF1">
        <w:rPr>
          <w:sz w:val="22"/>
          <w:szCs w:val="22"/>
        </w:rPr>
        <w:t xml:space="preserve"> </w:t>
      </w:r>
      <w:r w:rsidR="00E8303D" w:rsidRPr="000F7CF1">
        <w:rPr>
          <w:sz w:val="22"/>
          <w:szCs w:val="22"/>
        </w:rPr>
        <w:t>MacBook Air</w:t>
      </w:r>
    </w:p>
    <w:p w14:paraId="3EC197E1" w14:textId="7DCE5FBE" w:rsidR="00E8303D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MacBook Pro</w:t>
      </w:r>
    </w:p>
    <w:p w14:paraId="0D32212A" w14:textId="77777777" w:rsidR="00E8303D" w:rsidRPr="000F7CF1" w:rsidRDefault="00E8303D" w:rsidP="00E8303D">
      <w:pPr>
        <w:ind w:left="720"/>
        <w:contextualSpacing/>
        <w:rPr>
          <w:sz w:val="22"/>
          <w:szCs w:val="22"/>
        </w:rPr>
      </w:pPr>
    </w:p>
    <w:p w14:paraId="5DD91B4A" w14:textId="77777777" w:rsidR="00965096" w:rsidRPr="000F7CF1" w:rsidRDefault="00965096">
      <w:pPr>
        <w:spacing w:line="240" w:lineRule="auto"/>
        <w:jc w:val="left"/>
        <w:rPr>
          <w:sz w:val="22"/>
          <w:szCs w:val="22"/>
        </w:rPr>
      </w:pPr>
      <w:r w:rsidRPr="000F7CF1">
        <w:rPr>
          <w:sz w:val="22"/>
          <w:szCs w:val="22"/>
        </w:rPr>
        <w:br w:type="page"/>
      </w:r>
    </w:p>
    <w:p w14:paraId="0AF9C1B9" w14:textId="63C37E82" w:rsidR="003E46EB" w:rsidRPr="000F7CF1" w:rsidRDefault="003E46EB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ablet</w:t>
      </w:r>
    </w:p>
    <w:p w14:paraId="6E8F95A2" w14:textId="6ED79A95" w:rsidR="003E46EB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ad mini</w:t>
      </w:r>
    </w:p>
    <w:p w14:paraId="19ECAAB1" w14:textId="34F775AF" w:rsidR="00E8303D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ad Air</w:t>
      </w:r>
    </w:p>
    <w:p w14:paraId="146A776B" w14:textId="6CF8CC75" w:rsidR="00E8303D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Samsung Galaxy Tab3</w:t>
      </w:r>
    </w:p>
    <w:p w14:paraId="4F015104" w14:textId="30BFB278" w:rsidR="00200687" w:rsidRPr="000F7CF1" w:rsidRDefault="00200687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nitor</w:t>
      </w:r>
    </w:p>
    <w:p w14:paraId="0514A733" w14:textId="00437FB1" w:rsidR="00AA38B0" w:rsidRPr="000F7CF1" w:rsidRDefault="00AA38B0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cer </w:t>
      </w:r>
      <w:r w:rsidR="00E8303D" w:rsidRPr="000F7CF1">
        <w:rPr>
          <w:sz w:val="22"/>
          <w:szCs w:val="22"/>
        </w:rPr>
        <w:t>S200</w:t>
      </w:r>
    </w:p>
    <w:p w14:paraId="43DC94C1" w14:textId="38865908" w:rsidR="00E8303D" w:rsidRPr="000F7CF1" w:rsidRDefault="00E8303D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cer STQ414</w:t>
      </w:r>
    </w:p>
    <w:p w14:paraId="1512566F" w14:textId="128DC085" w:rsidR="00E8303D" w:rsidRPr="000F7CF1" w:rsidRDefault="00E8303D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G 22MP</w:t>
      </w:r>
    </w:p>
    <w:p w14:paraId="55363A33" w14:textId="1FC897E5" w:rsidR="00AA38B0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HP Pavilion</w:t>
      </w:r>
    </w:p>
    <w:p w14:paraId="02984079" w14:textId="3643CE2E" w:rsidR="00221B5C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bile Phone</w:t>
      </w:r>
    </w:p>
    <w:p w14:paraId="09D99E99" w14:textId="0E5F885C" w:rsidR="00200687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hone 5</w:t>
      </w:r>
    </w:p>
    <w:p w14:paraId="0FC8332A" w14:textId="2B74D3A8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hone 6</w:t>
      </w:r>
    </w:p>
    <w:p w14:paraId="01FEEA72" w14:textId="70A8D449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amsung </w:t>
      </w:r>
      <w:r w:rsidR="00933D99" w:rsidRPr="000F7CF1">
        <w:rPr>
          <w:sz w:val="22"/>
          <w:szCs w:val="22"/>
        </w:rPr>
        <w:t xml:space="preserve">Galaxy </w:t>
      </w:r>
      <w:r w:rsidRPr="000F7CF1">
        <w:rPr>
          <w:sz w:val="22"/>
          <w:szCs w:val="22"/>
        </w:rPr>
        <w:t>S4</w:t>
      </w:r>
    </w:p>
    <w:p w14:paraId="3BE8AF5F" w14:textId="17E4DFAB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amsung </w:t>
      </w:r>
      <w:r w:rsidR="00933D99" w:rsidRPr="000F7CF1">
        <w:rPr>
          <w:sz w:val="22"/>
          <w:szCs w:val="22"/>
        </w:rPr>
        <w:t xml:space="preserve">Galaxy </w:t>
      </w:r>
      <w:r w:rsidRPr="000F7CF1">
        <w:rPr>
          <w:sz w:val="22"/>
          <w:szCs w:val="22"/>
        </w:rPr>
        <w:t>S5</w:t>
      </w:r>
    </w:p>
    <w:p w14:paraId="33B3FC63" w14:textId="6ACCE2F7" w:rsidR="00AA38B0" w:rsidRPr="000F7CF1" w:rsidRDefault="00AA38B0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 xml:space="preserve">Samsung Galaxy </w:t>
      </w:r>
      <w:r w:rsidR="00933D99">
        <w:rPr>
          <w:sz w:val="22"/>
          <w:szCs w:val="22"/>
        </w:rPr>
        <w:t>Note</w:t>
      </w:r>
      <w:r w:rsidR="00933D99" w:rsidRPr="000F7CF1">
        <w:rPr>
          <w:sz w:val="22"/>
          <w:szCs w:val="22"/>
        </w:rPr>
        <w:t>5</w:t>
      </w:r>
    </w:p>
    <w:p w14:paraId="53079A10" w14:textId="5863C9BE" w:rsidR="003E46EB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k Phone</w:t>
      </w:r>
    </w:p>
    <w:p w14:paraId="36CFD4DC" w14:textId="187EE227" w:rsidR="003E46EB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vaya 9612G</w:t>
      </w:r>
    </w:p>
    <w:p w14:paraId="2A6A07C8" w14:textId="512C1C23" w:rsidR="00200687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Polycom </w:t>
      </w:r>
      <w:r w:rsidR="00933D99" w:rsidRPr="000F7CF1">
        <w:rPr>
          <w:sz w:val="22"/>
          <w:szCs w:val="22"/>
        </w:rPr>
        <w:t>Sound</w:t>
      </w:r>
      <w:r w:rsidR="00933D99">
        <w:rPr>
          <w:sz w:val="22"/>
          <w:szCs w:val="22"/>
        </w:rPr>
        <w:t>P</w:t>
      </w:r>
      <w:r w:rsidR="00933D99" w:rsidRPr="000F7CF1">
        <w:rPr>
          <w:sz w:val="22"/>
          <w:szCs w:val="22"/>
        </w:rPr>
        <w:t xml:space="preserve">oint </w:t>
      </w:r>
      <w:r w:rsidRPr="000F7CF1">
        <w:rPr>
          <w:sz w:val="22"/>
          <w:szCs w:val="22"/>
        </w:rPr>
        <w:t>331</w:t>
      </w:r>
    </w:p>
    <w:p w14:paraId="56B6C004" w14:textId="337405F0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Cisco SPA525G2</w:t>
      </w:r>
    </w:p>
    <w:p w14:paraId="43DBC240" w14:textId="77777777" w:rsidR="003E46EB" w:rsidRPr="000F7CF1" w:rsidRDefault="003E46EB" w:rsidP="003E46EB">
      <w:pPr>
        <w:contextualSpacing/>
        <w:rPr>
          <w:sz w:val="22"/>
          <w:szCs w:val="22"/>
        </w:rPr>
      </w:pPr>
    </w:p>
    <w:p w14:paraId="3E9C0E3D" w14:textId="77777777" w:rsidR="007D391C" w:rsidRPr="000F7CF1" w:rsidRDefault="007D391C" w:rsidP="007D391C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application requires the following capabilities:</w:t>
      </w:r>
    </w:p>
    <w:p w14:paraId="03DB0026" w14:textId="5D1617A6" w:rsidR="007D391C" w:rsidRPr="000F7CF1" w:rsidRDefault="007D391C" w:rsidP="00EF0FC8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main home page that displays all the assets in a table. Each line should display the following information:</w:t>
      </w:r>
    </w:p>
    <w:p w14:paraId="03A157F2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Description</w:t>
      </w:r>
    </w:p>
    <w:p w14:paraId="5FB7A3D9" w14:textId="669E87EB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Type Name</w:t>
      </w:r>
    </w:p>
    <w:p w14:paraId="539005CE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Tag Number</w:t>
      </w:r>
    </w:p>
    <w:p w14:paraId="6AD13CA7" w14:textId="573B94B0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Serial Number</w:t>
      </w:r>
    </w:p>
    <w:p w14:paraId="231599DE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 Name</w:t>
      </w:r>
    </w:p>
    <w:p w14:paraId="780236CB" w14:textId="4E3A96FD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Department Location</w:t>
      </w:r>
    </w:p>
    <w:p w14:paraId="0F27B87D" w14:textId="24403A37" w:rsidR="007D391C" w:rsidRPr="000F7CF1" w:rsidRDefault="007D391C" w:rsidP="00EF0FC8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navigational menu that can collapse to a button when the window size decreases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Menu items exist for the following </w:t>
      </w:r>
      <w:r w:rsidR="004B1C36" w:rsidRPr="000F7CF1">
        <w:rPr>
          <w:sz w:val="22"/>
          <w:szCs w:val="22"/>
        </w:rPr>
        <w:t>application functionality</w:t>
      </w:r>
      <w:r w:rsidRPr="000F7CF1">
        <w:rPr>
          <w:sz w:val="22"/>
          <w:szCs w:val="22"/>
        </w:rPr>
        <w:t>:</w:t>
      </w:r>
    </w:p>
    <w:p w14:paraId="41098851" w14:textId="5EAF8FFB" w:rsidR="007D391C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Home (main page displaying all assets)</w:t>
      </w:r>
    </w:p>
    <w:p w14:paraId="1C3AC8CC" w14:textId="7292E492" w:rsidR="004B1C36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New Asset (page to add new assets to the system) </w:t>
      </w:r>
    </w:p>
    <w:p w14:paraId="3B99D591" w14:textId="346013EF" w:rsidR="00200687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ign</w:t>
      </w:r>
      <w:r w:rsidR="00200687" w:rsidRPr="000F7CF1">
        <w:rPr>
          <w:sz w:val="22"/>
          <w:szCs w:val="22"/>
        </w:rPr>
        <w:t xml:space="preserve">ments </w:t>
      </w:r>
      <w:r w:rsidRPr="000F7CF1">
        <w:rPr>
          <w:sz w:val="22"/>
          <w:szCs w:val="22"/>
        </w:rPr>
        <w:t>(page to assign/reassign/remove assets attached to an employee)</w:t>
      </w:r>
    </w:p>
    <w:p w14:paraId="6602B651" w14:textId="77777777" w:rsidR="000F7CF1" w:rsidRDefault="000F7CF1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szCs w:val="28"/>
          <w:lang w:val="en-CA" w:eastAsia="en-CA"/>
        </w:rPr>
      </w:pPr>
      <w:r>
        <w:br w:type="page"/>
      </w:r>
    </w:p>
    <w:p w14:paraId="0F39BF33" w14:textId="610A5F9B" w:rsidR="005D3359" w:rsidRDefault="005D3359" w:rsidP="005D3359">
      <w:pPr>
        <w:pStyle w:val="Heading1"/>
      </w:pPr>
      <w:r>
        <w:t>Technical Requirements</w:t>
      </w:r>
    </w:p>
    <w:p w14:paraId="4783EC2D" w14:textId="35C5AC4D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HR database based on the script provided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It is a stand-alone database and needs to be access</w:t>
      </w:r>
      <w:r w:rsidR="00F552EC" w:rsidRPr="000F7CF1">
        <w:rPr>
          <w:sz w:val="22"/>
          <w:szCs w:val="22"/>
        </w:rPr>
        <w:t>ed</w:t>
      </w:r>
      <w:r w:rsidRPr="000F7CF1">
        <w:rPr>
          <w:sz w:val="22"/>
          <w:szCs w:val="22"/>
        </w:rPr>
        <w:t xml:space="preserve"> only from a service application.</w:t>
      </w:r>
    </w:p>
    <w:p w14:paraId="2B085084" w14:textId="0A4F49C0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WebAPI service that will access the employee data required from the HR database.</w:t>
      </w:r>
      <w:r w:rsidR="00D60245">
        <w:rPr>
          <w:sz w:val="22"/>
          <w:szCs w:val="22"/>
        </w:rPr>
        <w:t xml:space="preserve"> </w:t>
      </w:r>
    </w:p>
    <w:p w14:paraId="7905AD71" w14:textId="77777777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 xml:space="preserve">Follow a Domain Driven Design (DDD) by starting with the domain model. </w:t>
      </w:r>
    </w:p>
    <w:p w14:paraId="69DBD1EB" w14:textId="4F061F1B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asset tracking database following the Entity Framework code-first approach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 AssetType, Manufacturer and Model tables are seeded based on the information in the business requirements section above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re is no need to provide any controller methods or views to manage these tables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y are only static lookup tables.</w:t>
      </w:r>
    </w:p>
    <w:p w14:paraId="3111069A" w14:textId="38E42175" w:rsidR="009D74BB" w:rsidRPr="000F7CF1" w:rsidRDefault="009D74BB" w:rsidP="009D74BB">
      <w:pPr>
        <w:pStyle w:val="ListParagraph"/>
        <w:numPr>
          <w:ilvl w:val="0"/>
          <w:numId w:val="20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Create a total of </w:t>
      </w:r>
      <w:r w:rsidR="00420B78">
        <w:rPr>
          <w:sz w:val="22"/>
          <w:szCs w:val="22"/>
        </w:rPr>
        <w:t>five</w:t>
      </w:r>
      <w:r w:rsidR="00420B78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projects in the following recommended order:</w:t>
      </w:r>
    </w:p>
    <w:p w14:paraId="753720CD" w14:textId="22E44665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omain (class library </w:t>
      </w:r>
      <w:r w:rsidR="00420B78">
        <w:rPr>
          <w:sz w:val="22"/>
          <w:szCs w:val="22"/>
        </w:rPr>
        <w:t xml:space="preserve"> – </w:t>
      </w:r>
      <w:r w:rsidRPr="000F7CF1">
        <w:rPr>
          <w:sz w:val="22"/>
          <w:szCs w:val="22"/>
        </w:rPr>
        <w:t>no dependencies)</w:t>
      </w:r>
    </w:p>
    <w:p w14:paraId="5EF25706" w14:textId="2A6D4FB5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ata (class library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dependent on Domain)</w:t>
      </w:r>
    </w:p>
    <w:p w14:paraId="12017971" w14:textId="3E97A361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BLL (class library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dependent on Data and Domain)</w:t>
      </w:r>
    </w:p>
    <w:p w14:paraId="5D9CABFB" w14:textId="5A6384CC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HRService (WebAPI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no dependencies)</w:t>
      </w:r>
    </w:p>
    <w:p w14:paraId="5E7EA468" w14:textId="77777777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AssetTracking (MVC Web Application – dependent on Domain and BLL)</w:t>
      </w:r>
    </w:p>
    <w:p w14:paraId="3B761D06" w14:textId="36EA67AB" w:rsidR="009D74BB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Domain project contains the definitions of Asset, Asset Type, Manufacturer and Model classes.</w:t>
      </w:r>
    </w:p>
    <w:p w14:paraId="45104A63" w14:textId="50B4383B" w:rsidR="008C28CD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Data project contains the definition of the AssetContext class that inherits DbContex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is project needs the latest version of the Entity Framework added as a NuGet packag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e app.config file needs a connection string added to contain the name (use “AssetConnection”) conn</w:t>
      </w:r>
      <w:r w:rsidR="00F552EC" w:rsidRPr="000F7CF1">
        <w:rPr>
          <w:sz w:val="22"/>
          <w:szCs w:val="22"/>
        </w:rPr>
        <w:t>ection string to your server (</w:t>
      </w:r>
      <w:r w:rsidR="00420B78">
        <w:rPr>
          <w:sz w:val="22"/>
          <w:szCs w:val="22"/>
        </w:rPr>
        <w:t>t</w:t>
      </w:r>
      <w:r w:rsidR="00420B78" w:rsidRPr="000F7CF1">
        <w:rPr>
          <w:sz w:val="22"/>
          <w:szCs w:val="22"/>
        </w:rPr>
        <w:t xml:space="preserve">he </w:t>
      </w:r>
      <w:r w:rsidR="00F552EC" w:rsidRPr="000F7CF1">
        <w:rPr>
          <w:sz w:val="22"/>
          <w:szCs w:val="22"/>
        </w:rPr>
        <w:t xml:space="preserve">instructor </w:t>
      </w:r>
      <w:r w:rsidRPr="000F7CF1">
        <w:rPr>
          <w:sz w:val="22"/>
          <w:szCs w:val="22"/>
        </w:rPr>
        <w:t xml:space="preserve">will update this connection string </w:t>
      </w:r>
      <w:r w:rsidR="00F552EC" w:rsidRPr="000F7CF1">
        <w:rPr>
          <w:sz w:val="22"/>
          <w:szCs w:val="22"/>
        </w:rPr>
        <w:t xml:space="preserve">so it points to </w:t>
      </w:r>
      <w:r w:rsidR="00420B78">
        <w:rPr>
          <w:sz w:val="22"/>
          <w:szCs w:val="22"/>
        </w:rPr>
        <w:t>his/her</w:t>
      </w:r>
      <w:r w:rsidR="00420B78" w:rsidRPr="000F7CF1">
        <w:rPr>
          <w:sz w:val="22"/>
          <w:szCs w:val="22"/>
        </w:rPr>
        <w:t xml:space="preserve"> </w:t>
      </w:r>
      <w:r w:rsidR="00F552EC" w:rsidRPr="000F7CF1">
        <w:rPr>
          <w:sz w:val="22"/>
          <w:szCs w:val="22"/>
        </w:rPr>
        <w:t>server when</w:t>
      </w:r>
      <w:r w:rsidRPr="000F7CF1">
        <w:rPr>
          <w:sz w:val="22"/>
          <w:szCs w:val="22"/>
        </w:rPr>
        <w:t xml:space="preserve"> the assignment</w:t>
      </w:r>
      <w:r w:rsidR="00F552EC" w:rsidRPr="000F7CF1">
        <w:rPr>
          <w:sz w:val="22"/>
          <w:szCs w:val="22"/>
        </w:rPr>
        <w:t xml:space="preserve"> is received</w:t>
      </w:r>
      <w:r w:rsidRPr="000F7CF1">
        <w:rPr>
          <w:sz w:val="22"/>
          <w:szCs w:val="22"/>
        </w:rPr>
        <w:t>), and provider name (System.Data.SqlClient)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migrations in the package manager console window to track the migrations as the code-first process creates the database.</w:t>
      </w:r>
    </w:p>
    <w:p w14:paraId="72878344" w14:textId="777FD302" w:rsidR="008C28CD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BLL project contains the manager classes that the controllers will us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One manager per domain entity</w:t>
      </w:r>
      <w:r w:rsidR="00F552EC" w:rsidRPr="000F7CF1">
        <w:rPr>
          <w:sz w:val="22"/>
          <w:szCs w:val="22"/>
        </w:rPr>
        <w:t>.</w:t>
      </w:r>
    </w:p>
    <w:p w14:paraId="6478D63E" w14:textId="6BA1A2EA" w:rsidR="00C82661" w:rsidRPr="000F7CF1" w:rsidRDefault="00C82661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HRService project is a Web API projec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the supplied database script to create the database in SQL Server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a database-first Entity Framework model. The ApiControllers will use the Entity Framework context to retrieve the data required by the rest of the application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All </w:t>
      </w:r>
      <w:r w:rsidR="002E16E0">
        <w:rPr>
          <w:sz w:val="22"/>
          <w:szCs w:val="22"/>
        </w:rPr>
        <w:t>A</w:t>
      </w:r>
      <w:r w:rsidRPr="000F7CF1">
        <w:rPr>
          <w:sz w:val="22"/>
          <w:szCs w:val="22"/>
        </w:rPr>
        <w:t>pi</w:t>
      </w:r>
      <w:r w:rsidR="002E16E0">
        <w:rPr>
          <w:sz w:val="22"/>
          <w:szCs w:val="22"/>
        </w:rPr>
        <w:t>C</w:t>
      </w:r>
      <w:r w:rsidRPr="000F7CF1">
        <w:rPr>
          <w:sz w:val="22"/>
          <w:szCs w:val="22"/>
        </w:rPr>
        <w:t>ontroller methods return JSON results. The data being returned is all employee based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Use the </w:t>
      </w:r>
      <w:r w:rsidR="002E16E0">
        <w:rPr>
          <w:sz w:val="22"/>
          <w:szCs w:val="22"/>
        </w:rPr>
        <w:t xml:space="preserve">employee number instead of the id </w:t>
      </w:r>
      <w:r w:rsidRPr="000F7CF1">
        <w:rPr>
          <w:sz w:val="22"/>
          <w:szCs w:val="22"/>
        </w:rPr>
        <w:t>for identifying employees. Define a controller for each entity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re is no need to manage that database in the application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Assume the database belongs to the administration department and you are only accessing it through this Web API service.</w:t>
      </w:r>
    </w:p>
    <w:p w14:paraId="24048EB8" w14:textId="111928AE" w:rsidR="00C82661" w:rsidRPr="000F7CF1" w:rsidRDefault="00C82661" w:rsidP="009D74BB">
      <w:pPr>
        <w:pStyle w:val="ListParagraph"/>
        <w:numPr>
          <w:ilvl w:val="0"/>
          <w:numId w:val="20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main MVC project requires the following:</w:t>
      </w:r>
    </w:p>
    <w:p w14:paraId="3451468A" w14:textId="0920A91F" w:rsidR="00C8266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Controllers for each domain entity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ction methods correspond to the views</w:t>
      </w:r>
      <w:r w:rsidR="001B341E">
        <w:rPr>
          <w:sz w:val="22"/>
          <w:szCs w:val="22"/>
        </w:rPr>
        <w:t>.</w:t>
      </w:r>
    </w:p>
    <w:p w14:paraId="3E49D840" w14:textId="2CDE1018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ViewModels defined for each view</w:t>
      </w:r>
    </w:p>
    <w:p w14:paraId="2B707956" w14:textId="7E819885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Views for each of the menu items described earlier</w:t>
      </w:r>
      <w:r w:rsidR="001B341E">
        <w:rPr>
          <w:sz w:val="22"/>
          <w:szCs w:val="22"/>
        </w:rPr>
        <w:t>:</w:t>
      </w:r>
    </w:p>
    <w:p w14:paraId="4F6D05EE" w14:textId="1059C4ED" w:rsidR="00846930" w:rsidRPr="000F7CF1" w:rsidRDefault="00846930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main assets view needs the following functionality:</w:t>
      </w:r>
    </w:p>
    <w:p w14:paraId="5EE47CE1" w14:textId="682127AF" w:rsidR="00846930" w:rsidRPr="000F7CF1" w:rsidRDefault="00846930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isplays all assets (assigned and unassigned) in the system by default</w:t>
      </w:r>
    </w:p>
    <w:p w14:paraId="5AFC5FC1" w14:textId="72CC47EC" w:rsidR="00846930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Filter the display to display only assets that are assigned </w:t>
      </w:r>
    </w:p>
    <w:p w14:paraId="2651B286" w14:textId="14D469E9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display to show only assets that are not assigned</w:t>
      </w:r>
    </w:p>
    <w:p w14:paraId="33EFBBA1" w14:textId="09E66448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assets assigned to a selected employee</w:t>
      </w:r>
    </w:p>
    <w:p w14:paraId="66A1DDC5" w14:textId="78FAE180" w:rsidR="006273D1" w:rsidRPr="000F7CF1" w:rsidRDefault="006273D1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assets to show only assets of a selected asset type</w:t>
      </w:r>
    </w:p>
    <w:p w14:paraId="1D54BEE9" w14:textId="39C73696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Use buttons or links to filter</w:t>
      </w:r>
    </w:p>
    <w:p w14:paraId="10132E45" w14:textId="5E1C2855" w:rsidR="00D35D5E" w:rsidRPr="000F7CF1" w:rsidRDefault="00452CB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>
        <w:rPr>
          <w:sz w:val="22"/>
          <w:szCs w:val="22"/>
        </w:rPr>
        <w:t>F</w:t>
      </w:r>
      <w:r w:rsidR="00D35D5E" w:rsidRPr="000F7CF1">
        <w:rPr>
          <w:sz w:val="22"/>
          <w:szCs w:val="22"/>
        </w:rPr>
        <w:t>iltered data is all displayed asynchronously</w:t>
      </w:r>
    </w:p>
    <w:p w14:paraId="4300201F" w14:textId="794426E2" w:rsidR="003820AD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 xml:space="preserve">Use the Bootstrap grid system to display the links/buttons and </w:t>
      </w:r>
      <w:r w:rsidR="006273D1" w:rsidRPr="000F7CF1">
        <w:rPr>
          <w:sz w:val="22"/>
          <w:szCs w:val="22"/>
        </w:rPr>
        <w:t xml:space="preserve">the </w:t>
      </w:r>
      <w:r w:rsidRPr="000F7CF1">
        <w:rPr>
          <w:sz w:val="22"/>
          <w:szCs w:val="22"/>
        </w:rPr>
        <w:t xml:space="preserve">employee </w:t>
      </w:r>
      <w:r w:rsidR="006273D1" w:rsidRPr="000F7CF1">
        <w:rPr>
          <w:sz w:val="22"/>
          <w:szCs w:val="22"/>
        </w:rPr>
        <w:t>and asset type drop</w:t>
      </w:r>
      <w:r w:rsidR="00CA4940">
        <w:rPr>
          <w:sz w:val="22"/>
          <w:szCs w:val="22"/>
        </w:rPr>
        <w:t>-</w:t>
      </w:r>
      <w:r w:rsidR="006273D1" w:rsidRPr="000F7CF1">
        <w:rPr>
          <w:sz w:val="22"/>
          <w:szCs w:val="22"/>
        </w:rPr>
        <w:t>down lists</w:t>
      </w:r>
      <w:r w:rsidRPr="000F7CF1">
        <w:rPr>
          <w:sz w:val="22"/>
          <w:szCs w:val="22"/>
        </w:rPr>
        <w:t xml:space="preserve"> in one content area and the table in the other</w:t>
      </w:r>
      <w:r w:rsidR="006273D1" w:rsidRPr="000F7CF1">
        <w:rPr>
          <w:sz w:val="22"/>
          <w:szCs w:val="22"/>
        </w:rPr>
        <w:t>. They display in a horizontal row when the window size is large and will stack as the windows size decreases</w:t>
      </w:r>
      <w:r w:rsidR="00CA4940">
        <w:rPr>
          <w:sz w:val="22"/>
          <w:szCs w:val="22"/>
        </w:rPr>
        <w:t>.</w:t>
      </w:r>
    </w:p>
    <w:p w14:paraId="69423F77" w14:textId="3E89ED6D" w:rsidR="003820AD" w:rsidRPr="000F7CF1" w:rsidRDefault="000F3A95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new a</w:t>
      </w:r>
      <w:r w:rsidR="003820AD" w:rsidRPr="000F7CF1">
        <w:rPr>
          <w:sz w:val="22"/>
          <w:szCs w:val="22"/>
        </w:rPr>
        <w:t>sset view is used to add an asset to the system.</w:t>
      </w:r>
      <w:r w:rsidR="00D60245">
        <w:rPr>
          <w:sz w:val="22"/>
          <w:szCs w:val="22"/>
        </w:rPr>
        <w:t xml:space="preserve"> </w:t>
      </w:r>
      <w:r w:rsidR="003820AD" w:rsidRPr="000F7CF1">
        <w:rPr>
          <w:sz w:val="22"/>
          <w:szCs w:val="22"/>
        </w:rPr>
        <w:t>Ensure it has the following functionality:</w:t>
      </w:r>
    </w:p>
    <w:p w14:paraId="2A85F375" w14:textId="46949C6B" w:rsidR="00D35D5E" w:rsidRPr="000F7CF1" w:rsidRDefault="003820AD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Asset Type, Manufacturer, Model and Employee are all selected from a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>down list</w:t>
      </w:r>
      <w:r w:rsidR="00CA4940">
        <w:rPr>
          <w:sz w:val="22"/>
          <w:szCs w:val="22"/>
        </w:rPr>
        <w:t>.</w:t>
      </w:r>
      <w:r w:rsidR="00D35D5E" w:rsidRPr="000F7CF1">
        <w:rPr>
          <w:sz w:val="22"/>
          <w:szCs w:val="22"/>
        </w:rPr>
        <w:t xml:space="preserve"> </w:t>
      </w:r>
    </w:p>
    <w:p w14:paraId="3C927217" w14:textId="45AA9B2B" w:rsidR="000F3A95" w:rsidRPr="000F7CF1" w:rsidRDefault="000F3A95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</w:t>
      </w:r>
      <w:r w:rsidR="00CA4940" w:rsidRPr="000F7CF1">
        <w:rPr>
          <w:sz w:val="22"/>
          <w:szCs w:val="22"/>
        </w:rPr>
        <w:t>V</w:t>
      </w:r>
      <w:r w:rsidR="00CA4940">
        <w:rPr>
          <w:sz w:val="22"/>
          <w:szCs w:val="22"/>
        </w:rPr>
        <w:t>i</w:t>
      </w:r>
      <w:r w:rsidR="00CA4940" w:rsidRPr="000F7CF1">
        <w:rPr>
          <w:sz w:val="22"/>
          <w:szCs w:val="22"/>
        </w:rPr>
        <w:t xml:space="preserve">ewModel </w:t>
      </w:r>
      <w:r w:rsidRPr="000F7CF1">
        <w:rPr>
          <w:sz w:val="22"/>
          <w:szCs w:val="22"/>
        </w:rPr>
        <w:t>contains the Asset properties and collections of SelectListItems for the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>down lists</w:t>
      </w:r>
      <w:r w:rsidR="00CA4940">
        <w:rPr>
          <w:sz w:val="22"/>
          <w:szCs w:val="22"/>
        </w:rPr>
        <w:t>.</w:t>
      </w:r>
    </w:p>
    <w:p w14:paraId="490AA82F" w14:textId="50A02EA5" w:rsidR="00832624" w:rsidRPr="000F7CF1" w:rsidRDefault="00832624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>Selections are posted back to the controller for adding to the system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If successful, redirect back to the main home view</w:t>
      </w:r>
      <w:r w:rsidR="00CA4940">
        <w:rPr>
          <w:sz w:val="22"/>
          <w:szCs w:val="22"/>
        </w:rPr>
        <w:t>.</w:t>
      </w:r>
    </w:p>
    <w:p w14:paraId="6CED275C" w14:textId="1C350D6C" w:rsidR="003820AD" w:rsidRPr="000F7CF1" w:rsidRDefault="000F3A95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assignments view is used to assign </w:t>
      </w:r>
      <w:r w:rsidR="008B6EA7" w:rsidRPr="000F7CF1">
        <w:rPr>
          <w:sz w:val="22"/>
          <w:szCs w:val="22"/>
        </w:rPr>
        <w:t>unassigned assets to a selected employee.</w:t>
      </w:r>
      <w:r w:rsidR="00D60245">
        <w:rPr>
          <w:sz w:val="22"/>
          <w:szCs w:val="22"/>
        </w:rPr>
        <w:t xml:space="preserve"> </w:t>
      </w:r>
      <w:r w:rsidR="008B6EA7" w:rsidRPr="000F7CF1">
        <w:rPr>
          <w:sz w:val="22"/>
          <w:szCs w:val="22"/>
        </w:rPr>
        <w:t>The view requires the following functionality:</w:t>
      </w:r>
    </w:p>
    <w:p w14:paraId="33A85F84" w14:textId="3D0F8807" w:rsidR="008B6EA7" w:rsidRPr="000F7CF1" w:rsidRDefault="008B6EA7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 list box </w:t>
      </w:r>
      <w:r w:rsidR="00FC6F6E" w:rsidRPr="000F7CF1">
        <w:rPr>
          <w:sz w:val="22"/>
          <w:szCs w:val="22"/>
        </w:rPr>
        <w:t>display</w:t>
      </w:r>
      <w:r w:rsidR="00FC6F6E">
        <w:rPr>
          <w:sz w:val="22"/>
          <w:szCs w:val="22"/>
        </w:rPr>
        <w:t>s</w:t>
      </w:r>
      <w:r w:rsidR="00FC6F6E" w:rsidRPr="000F7CF1">
        <w:rPr>
          <w:sz w:val="22"/>
          <w:szCs w:val="22"/>
        </w:rPr>
        <w:t xml:space="preserve"> </w:t>
      </w:r>
      <w:r w:rsidR="00677F88" w:rsidRPr="000F7CF1">
        <w:rPr>
          <w:sz w:val="22"/>
          <w:szCs w:val="22"/>
        </w:rPr>
        <w:t>only employees</w:t>
      </w:r>
      <w:r w:rsidRPr="000F7CF1">
        <w:rPr>
          <w:sz w:val="22"/>
          <w:szCs w:val="22"/>
        </w:rPr>
        <w:t xml:space="preserve"> </w:t>
      </w:r>
      <w:r w:rsidR="00677F88" w:rsidRPr="000F7CF1">
        <w:rPr>
          <w:sz w:val="22"/>
          <w:szCs w:val="22"/>
        </w:rPr>
        <w:t>who have not been assigned any assets</w:t>
      </w:r>
      <w:r w:rsidR="00FC6F6E">
        <w:rPr>
          <w:sz w:val="22"/>
          <w:szCs w:val="22"/>
        </w:rPr>
        <w:t>.</w:t>
      </w:r>
    </w:p>
    <w:p w14:paraId="431E0070" w14:textId="607E306B" w:rsidR="00677F88" w:rsidRPr="000F7CF1" w:rsidRDefault="00677F8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 xml:space="preserve">down lists for </w:t>
      </w:r>
      <w:r w:rsidR="00597D91" w:rsidRPr="000F7CF1">
        <w:rPr>
          <w:sz w:val="22"/>
          <w:szCs w:val="22"/>
        </w:rPr>
        <w:t xml:space="preserve">assets of that </w:t>
      </w:r>
      <w:r w:rsidRPr="000F7CF1">
        <w:rPr>
          <w:sz w:val="22"/>
          <w:szCs w:val="22"/>
        </w:rPr>
        <w:t>asset typ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A selection is made from each of the </w:t>
      </w:r>
      <w:r w:rsidR="00597D91" w:rsidRPr="000F7CF1">
        <w:rPr>
          <w:sz w:val="22"/>
          <w:szCs w:val="22"/>
        </w:rPr>
        <w:t>drop</w:t>
      </w:r>
      <w:r w:rsidR="00CA4940">
        <w:rPr>
          <w:sz w:val="22"/>
          <w:szCs w:val="22"/>
        </w:rPr>
        <w:t>-</w:t>
      </w:r>
      <w:r w:rsidR="00597D91" w:rsidRPr="000F7CF1">
        <w:rPr>
          <w:sz w:val="22"/>
          <w:szCs w:val="22"/>
        </w:rPr>
        <w:t>down lists</w:t>
      </w:r>
      <w:r w:rsidR="00CA4940">
        <w:rPr>
          <w:sz w:val="22"/>
          <w:szCs w:val="22"/>
        </w:rPr>
        <w:t>.</w:t>
      </w:r>
    </w:p>
    <w:p w14:paraId="653A9219" w14:textId="1F3066D5" w:rsidR="00677F88" w:rsidRPr="000F7CF1" w:rsidRDefault="00677F8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elections are posted back to the controller so each </w:t>
      </w:r>
      <w:r w:rsidR="00597D91" w:rsidRPr="000F7CF1">
        <w:rPr>
          <w:sz w:val="22"/>
          <w:szCs w:val="22"/>
        </w:rPr>
        <w:t>asset can be updated with the assignment to that employee</w:t>
      </w:r>
      <w:r w:rsidR="00CA4940">
        <w:rPr>
          <w:sz w:val="22"/>
          <w:szCs w:val="22"/>
        </w:rPr>
        <w:t>.</w:t>
      </w:r>
    </w:p>
    <w:p w14:paraId="787B24F0" w14:textId="3A2C5143" w:rsidR="00597D91" w:rsidRPr="000F7CF1" w:rsidRDefault="00597D91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>Use the Bootstrap grid system on this form also</w:t>
      </w:r>
      <w:r w:rsidR="00CA4940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so each of the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 xml:space="preserve">downs </w:t>
      </w:r>
      <w:r w:rsidR="001E2004">
        <w:rPr>
          <w:sz w:val="22"/>
          <w:szCs w:val="22"/>
        </w:rPr>
        <w:t>is</w:t>
      </w:r>
      <w:r w:rsidR="001E2004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placed in column of the grid. </w:t>
      </w:r>
      <w:r w:rsidR="00CA4940">
        <w:rPr>
          <w:sz w:val="22"/>
          <w:szCs w:val="22"/>
        </w:rPr>
        <w:t>The g</w:t>
      </w:r>
      <w:r w:rsidRPr="000F7CF1">
        <w:rPr>
          <w:sz w:val="22"/>
          <w:szCs w:val="22"/>
        </w:rPr>
        <w:t xml:space="preserve">rid only has </w:t>
      </w:r>
      <w:r w:rsidR="00CA4940">
        <w:rPr>
          <w:sz w:val="22"/>
          <w:szCs w:val="22"/>
        </w:rPr>
        <w:t>one</w:t>
      </w:r>
      <w:r w:rsidR="00CA4940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row</w:t>
      </w:r>
      <w:r w:rsidR="00CA4940">
        <w:rPr>
          <w:sz w:val="22"/>
          <w:szCs w:val="22"/>
        </w:rPr>
        <w:t>.</w:t>
      </w:r>
    </w:p>
    <w:p w14:paraId="1DFC0923" w14:textId="42B1189E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</w:t>
      </w:r>
      <w:r w:rsidR="009E6DE6" w:rsidRPr="000F7CF1">
        <w:rPr>
          <w:sz w:val="22"/>
          <w:szCs w:val="22"/>
        </w:rPr>
        <w:t xml:space="preserve"> default</w:t>
      </w:r>
      <w:r w:rsidRPr="000F7CF1">
        <w:rPr>
          <w:sz w:val="22"/>
          <w:szCs w:val="22"/>
        </w:rPr>
        <w:t xml:space="preserve"> master page (_Layout) needs to be </w:t>
      </w:r>
      <w:r w:rsidR="009E6DE6" w:rsidRPr="000F7CF1">
        <w:rPr>
          <w:sz w:val="22"/>
          <w:szCs w:val="22"/>
        </w:rPr>
        <w:t>modified to accommodate the following:</w:t>
      </w:r>
    </w:p>
    <w:p w14:paraId="19145207" w14:textId="1C10DEDA" w:rsidR="009E6DE6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 fixed navigation menu that is collapsible </w:t>
      </w:r>
    </w:p>
    <w:p w14:paraId="375EC7DB" w14:textId="77777777" w:rsidR="006273D1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Optional image of your choice</w:t>
      </w:r>
    </w:p>
    <w:p w14:paraId="196A2922" w14:textId="4CB3543A" w:rsidR="00846930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simple footer with copyright for your company</w:t>
      </w:r>
    </w:p>
    <w:p w14:paraId="596E5D55" w14:textId="77777777" w:rsidR="005D3359" w:rsidRPr="005D3359" w:rsidRDefault="005D3359" w:rsidP="005D3359">
      <w:pPr>
        <w:rPr>
          <w:sz w:val="22"/>
          <w:szCs w:val="22"/>
          <w:lang w:val="en-CA" w:eastAsia="en-CA"/>
        </w:rPr>
      </w:pPr>
    </w:p>
    <w:sectPr w:rsidR="005D3359" w:rsidRPr="005D3359" w:rsidSect="002B6AB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1D20C" w14:textId="77777777" w:rsidR="00420B78" w:rsidRDefault="00420B78" w:rsidP="00BA66C6">
      <w:pPr>
        <w:spacing w:line="240" w:lineRule="auto"/>
      </w:pPr>
      <w:r>
        <w:separator/>
      </w:r>
    </w:p>
    <w:p w14:paraId="3DB3FFDC" w14:textId="77777777" w:rsidR="00420B78" w:rsidRDefault="00420B78"/>
  </w:endnote>
  <w:endnote w:type="continuationSeparator" w:id="0">
    <w:p w14:paraId="5CFB3F10" w14:textId="77777777" w:rsidR="00420B78" w:rsidRDefault="00420B78" w:rsidP="00BA66C6">
      <w:pPr>
        <w:spacing w:line="240" w:lineRule="auto"/>
      </w:pPr>
      <w:r>
        <w:continuationSeparator/>
      </w:r>
    </w:p>
    <w:p w14:paraId="2DAF3EFA" w14:textId="77777777" w:rsidR="00420B78" w:rsidRDefault="0042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20B78" w:rsidRPr="001A0A50" w14:paraId="6FE4E203" w14:textId="77777777" w:rsidTr="00647F29">
      <w:tc>
        <w:tcPr>
          <w:tcW w:w="918" w:type="dxa"/>
        </w:tcPr>
        <w:p w14:paraId="654D9932" w14:textId="69D1DE22" w:rsidR="00420B78" w:rsidRPr="00430C5E" w:rsidRDefault="00420B78" w:rsidP="009E522B">
          <w:pPr>
            <w:pStyle w:val="PageNo"/>
            <w:rPr>
              <w:color w:val="4F81BD"/>
              <w:sz w:val="20"/>
              <w:szCs w:val="20"/>
            </w:rPr>
          </w:pPr>
          <w:r w:rsidRPr="00430C5E">
            <w:rPr>
              <w:sz w:val="20"/>
              <w:szCs w:val="20"/>
            </w:rPr>
            <w:fldChar w:fldCharType="begin"/>
          </w:r>
          <w:r w:rsidRPr="00430C5E">
            <w:rPr>
              <w:sz w:val="20"/>
              <w:szCs w:val="20"/>
            </w:rPr>
            <w:instrText xml:space="preserve"> PAGE   \* MERGEFORMAT </w:instrText>
          </w:r>
          <w:r w:rsidRPr="00430C5E">
            <w:rPr>
              <w:sz w:val="20"/>
              <w:szCs w:val="20"/>
            </w:rPr>
            <w:fldChar w:fldCharType="separate"/>
          </w:r>
          <w:r w:rsidR="001B77F5">
            <w:rPr>
              <w:noProof/>
              <w:sz w:val="20"/>
              <w:szCs w:val="20"/>
            </w:rPr>
            <w:t>2</w:t>
          </w:r>
          <w:r w:rsidRPr="00430C5E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6CFB11DE" w14:textId="475DB7B5" w:rsidR="00420B78" w:rsidRPr="001A0A50" w:rsidRDefault="001B341E" w:rsidP="00034C76">
          <w:pPr>
            <w:pStyle w:val="Footer"/>
            <w:spacing w:before="60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CPRG 102: .NET Development w/</w:t>
          </w:r>
          <w:r w:rsidR="00420B78">
            <w:rPr>
              <w:rFonts w:cs="Arial"/>
              <w:b/>
              <w:sz w:val="20"/>
            </w:rPr>
            <w:t>MVC, Final Assignment</w:t>
          </w:r>
        </w:p>
        <w:p w14:paraId="76E95167" w14:textId="513657C6" w:rsidR="00420B78" w:rsidRPr="001A0A50" w:rsidRDefault="00420B78" w:rsidP="009E522B">
          <w:pPr>
            <w:pStyle w:val="FooterCopyright"/>
          </w:pPr>
          <w:r w:rsidRPr="001A0A50">
            <w:t>© 201</w:t>
          </w:r>
          <w:r w:rsidR="00F66A5A">
            <w:t>6</w:t>
          </w:r>
          <w:r w:rsidRPr="001A0A50">
            <w:t xml:space="preserve">, </w:t>
          </w:r>
          <w:r>
            <w:t>SAIT Polytechnic</w:t>
          </w:r>
        </w:p>
      </w:tc>
    </w:tr>
  </w:tbl>
  <w:p w14:paraId="3ABF8833" w14:textId="77777777" w:rsidR="00420B78" w:rsidRPr="00B317F4" w:rsidRDefault="00420B78" w:rsidP="00034C76">
    <w:pPr>
      <w:pStyle w:val="Footer"/>
      <w:rPr>
        <w:rFonts w:cs="Arial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420B78" w:rsidRDefault="001B77F5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420B78" w:rsidRPr="00E57837" w:rsidRDefault="00420B78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420B78" w:rsidRDefault="00420B7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96A7B" w14:textId="77777777" w:rsidR="00420B78" w:rsidRDefault="00420B78" w:rsidP="00BA66C6">
      <w:pPr>
        <w:spacing w:line="240" w:lineRule="auto"/>
      </w:pPr>
      <w:r>
        <w:separator/>
      </w:r>
    </w:p>
    <w:p w14:paraId="6266D28A" w14:textId="77777777" w:rsidR="00420B78" w:rsidRDefault="00420B78"/>
  </w:footnote>
  <w:footnote w:type="continuationSeparator" w:id="0">
    <w:p w14:paraId="4B76C063" w14:textId="77777777" w:rsidR="00420B78" w:rsidRDefault="00420B78" w:rsidP="00BA66C6">
      <w:pPr>
        <w:spacing w:line="240" w:lineRule="auto"/>
      </w:pPr>
      <w:r>
        <w:continuationSeparator/>
      </w:r>
    </w:p>
    <w:p w14:paraId="25BF65EA" w14:textId="77777777" w:rsidR="00420B78" w:rsidRDefault="00420B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10E7C0EA" w:rsidR="00420B78" w:rsidRDefault="00420B78" w:rsidP="009D74BB">
    <w:pPr>
      <w:pStyle w:val="Title"/>
      <w:spacing w:after="0"/>
      <w:rPr>
        <w:noProof/>
      </w:rPr>
    </w:pPr>
    <w:r w:rsidRPr="00ED21F4">
      <w:rPr>
        <w:noProof/>
      </w:rPr>
      <w:drawing>
        <wp:anchor distT="0" distB="0" distL="114300" distR="114300" simplePos="0" relativeHeight="251659264" behindDoc="0" locked="0" layoutInCell="1" allowOverlap="1" wp14:anchorId="575C930C" wp14:editId="468C5C68">
          <wp:simplePos x="0" y="0"/>
          <wp:positionH relativeFrom="column">
            <wp:posOffset>0</wp:posOffset>
          </wp:positionH>
          <wp:positionV relativeFrom="paragraph">
            <wp:posOffset>-155863</wp:posOffset>
          </wp:positionV>
          <wp:extent cx="1307465" cy="593090"/>
          <wp:effectExtent l="19050" t="0" r="6985" b="0"/>
          <wp:wrapNone/>
          <wp:docPr id="3" name="Picture 2" descr="SAIT PolytecTM RGB_2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T PolytecTM RGB_2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PRG 102 Final Assignment</w:t>
    </w:r>
  </w:p>
  <w:p w14:paraId="25E09D5D" w14:textId="19E0E848" w:rsidR="00420B78" w:rsidRPr="009D74BB" w:rsidRDefault="00420B78" w:rsidP="009D74BB">
    <w:pPr>
      <w:pStyle w:val="Title"/>
      <w:spacing w:after="0"/>
      <w:rPr>
        <w:noProof/>
      </w:rPr>
    </w:pPr>
    <w:r>
      <w:rPr>
        <w:noProof/>
      </w:rPr>
      <w:t>Asset Tracking System</w:t>
    </w:r>
  </w:p>
  <w:p w14:paraId="5020C75E" w14:textId="70725DB2" w:rsidR="00420B78" w:rsidRDefault="001B77F5" w:rsidP="00C51945">
    <w:r>
      <w:pict w14:anchorId="58CDD37F">
        <v:rect id="_x0000_i1025" style="width:468pt;height:2pt" o:hralign="center" o:hrstd="t" o:hrnoshade="t" o:hr="t" fillcolor="gray [1629]" stroked="f"/>
      </w:pict>
    </w:r>
  </w:p>
  <w:p w14:paraId="2A7A8C48" w14:textId="77777777" w:rsidR="00420B78" w:rsidRDefault="00420B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420B78" w:rsidRPr="00770B75" w:rsidRDefault="00420B78" w:rsidP="009E522B">
    <w:pPr>
      <w:pStyle w:val="Heading1"/>
    </w:pPr>
    <w:r w:rsidRPr="00770B75">
      <w:t>Title of A</w:t>
    </w:r>
    <w:r>
      <w:t>ssignment</w:t>
    </w:r>
  </w:p>
  <w:p w14:paraId="5ACA6E26" w14:textId="3E20DD6F" w:rsidR="00420B78" w:rsidRDefault="001B77F5" w:rsidP="009E522B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420B78" w:rsidRDefault="00420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4EC"/>
    <w:multiLevelType w:val="hybridMultilevel"/>
    <w:tmpl w:val="D20CA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4405F"/>
    <w:multiLevelType w:val="hybridMultilevel"/>
    <w:tmpl w:val="798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3F7"/>
    <w:multiLevelType w:val="hybridMultilevel"/>
    <w:tmpl w:val="0248E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3DDE"/>
    <w:multiLevelType w:val="hybridMultilevel"/>
    <w:tmpl w:val="3F062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221A"/>
    <w:multiLevelType w:val="hybridMultilevel"/>
    <w:tmpl w:val="2B56E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8497A"/>
    <w:multiLevelType w:val="hybridMultilevel"/>
    <w:tmpl w:val="177C4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54DCE"/>
    <w:multiLevelType w:val="hybridMultilevel"/>
    <w:tmpl w:val="557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2B76"/>
    <w:multiLevelType w:val="hybridMultilevel"/>
    <w:tmpl w:val="602AC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CB36BBC"/>
    <w:multiLevelType w:val="hybridMultilevel"/>
    <w:tmpl w:val="06042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84DB4"/>
    <w:multiLevelType w:val="hybridMultilevel"/>
    <w:tmpl w:val="6C64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12"/>
  </w:num>
  <w:num w:numId="23">
    <w:abstractNumId w:val="19"/>
  </w:num>
  <w:num w:numId="24">
    <w:abstractNumId w:val="11"/>
  </w:num>
  <w:num w:numId="25">
    <w:abstractNumId w:val="8"/>
  </w:num>
  <w:num w:numId="26">
    <w:abstractNumId w:val="21"/>
  </w:num>
  <w:num w:numId="27">
    <w:abstractNumId w:val="3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22B8"/>
    <w:rsid w:val="000054D7"/>
    <w:rsid w:val="00016C12"/>
    <w:rsid w:val="00024E68"/>
    <w:rsid w:val="00034C76"/>
    <w:rsid w:val="000358C2"/>
    <w:rsid w:val="000363C4"/>
    <w:rsid w:val="00056EB3"/>
    <w:rsid w:val="00084F35"/>
    <w:rsid w:val="00091176"/>
    <w:rsid w:val="000A0EF1"/>
    <w:rsid w:val="000A1230"/>
    <w:rsid w:val="000A1751"/>
    <w:rsid w:val="000C07E6"/>
    <w:rsid w:val="000E14B2"/>
    <w:rsid w:val="000E629E"/>
    <w:rsid w:val="000F3A95"/>
    <w:rsid w:val="000F7CF1"/>
    <w:rsid w:val="001121B3"/>
    <w:rsid w:val="00137471"/>
    <w:rsid w:val="00176C17"/>
    <w:rsid w:val="00193977"/>
    <w:rsid w:val="001B341E"/>
    <w:rsid w:val="001B4E94"/>
    <w:rsid w:val="001B5F24"/>
    <w:rsid w:val="001B77F5"/>
    <w:rsid w:val="001D5EC5"/>
    <w:rsid w:val="001E2004"/>
    <w:rsid w:val="001E4EC8"/>
    <w:rsid w:val="001F6765"/>
    <w:rsid w:val="001F7047"/>
    <w:rsid w:val="00200687"/>
    <w:rsid w:val="00201395"/>
    <w:rsid w:val="002067DB"/>
    <w:rsid w:val="00221B5C"/>
    <w:rsid w:val="00222269"/>
    <w:rsid w:val="00260A91"/>
    <w:rsid w:val="00274DED"/>
    <w:rsid w:val="00285018"/>
    <w:rsid w:val="00287B13"/>
    <w:rsid w:val="002A5FA6"/>
    <w:rsid w:val="002B2A5E"/>
    <w:rsid w:val="002B6ABC"/>
    <w:rsid w:val="002C5A73"/>
    <w:rsid w:val="002E16E0"/>
    <w:rsid w:val="002E47FC"/>
    <w:rsid w:val="00302C28"/>
    <w:rsid w:val="00314B7F"/>
    <w:rsid w:val="0031675B"/>
    <w:rsid w:val="00327055"/>
    <w:rsid w:val="0033704B"/>
    <w:rsid w:val="00356B86"/>
    <w:rsid w:val="00365E0F"/>
    <w:rsid w:val="003820AD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E46EB"/>
    <w:rsid w:val="003F0BBC"/>
    <w:rsid w:val="00400E81"/>
    <w:rsid w:val="004118A8"/>
    <w:rsid w:val="00412F0D"/>
    <w:rsid w:val="004145BC"/>
    <w:rsid w:val="004171D2"/>
    <w:rsid w:val="00417573"/>
    <w:rsid w:val="00420B78"/>
    <w:rsid w:val="00430526"/>
    <w:rsid w:val="00430C5E"/>
    <w:rsid w:val="00433B7C"/>
    <w:rsid w:val="00436551"/>
    <w:rsid w:val="00443D09"/>
    <w:rsid w:val="00452CB8"/>
    <w:rsid w:val="0046251E"/>
    <w:rsid w:val="004A064B"/>
    <w:rsid w:val="004A20E5"/>
    <w:rsid w:val="004A49D7"/>
    <w:rsid w:val="004B1C36"/>
    <w:rsid w:val="004C644D"/>
    <w:rsid w:val="004D7013"/>
    <w:rsid w:val="004F3653"/>
    <w:rsid w:val="004F38EC"/>
    <w:rsid w:val="004F5D4A"/>
    <w:rsid w:val="00506F10"/>
    <w:rsid w:val="0057613F"/>
    <w:rsid w:val="00581308"/>
    <w:rsid w:val="00597D91"/>
    <w:rsid w:val="005A00CF"/>
    <w:rsid w:val="005A400E"/>
    <w:rsid w:val="005A49D5"/>
    <w:rsid w:val="005A6DC8"/>
    <w:rsid w:val="005D3359"/>
    <w:rsid w:val="005E7CA3"/>
    <w:rsid w:val="006273D1"/>
    <w:rsid w:val="00643C50"/>
    <w:rsid w:val="00647F29"/>
    <w:rsid w:val="006527B8"/>
    <w:rsid w:val="0067606E"/>
    <w:rsid w:val="00677F88"/>
    <w:rsid w:val="006A0759"/>
    <w:rsid w:val="006A4353"/>
    <w:rsid w:val="006A4FC0"/>
    <w:rsid w:val="006B1BCE"/>
    <w:rsid w:val="006B373D"/>
    <w:rsid w:val="006D082C"/>
    <w:rsid w:val="006E015A"/>
    <w:rsid w:val="006E3FCF"/>
    <w:rsid w:val="006F7BEB"/>
    <w:rsid w:val="00725048"/>
    <w:rsid w:val="00730995"/>
    <w:rsid w:val="00741A6B"/>
    <w:rsid w:val="00755E8C"/>
    <w:rsid w:val="00770B75"/>
    <w:rsid w:val="007727CA"/>
    <w:rsid w:val="007824E1"/>
    <w:rsid w:val="007978B3"/>
    <w:rsid w:val="007A0C0A"/>
    <w:rsid w:val="007D391C"/>
    <w:rsid w:val="007D4876"/>
    <w:rsid w:val="007D7483"/>
    <w:rsid w:val="007E20AE"/>
    <w:rsid w:val="007E4B13"/>
    <w:rsid w:val="007F30BD"/>
    <w:rsid w:val="007F3A9C"/>
    <w:rsid w:val="00802351"/>
    <w:rsid w:val="00832624"/>
    <w:rsid w:val="00840976"/>
    <w:rsid w:val="008413F7"/>
    <w:rsid w:val="00846930"/>
    <w:rsid w:val="00863BBC"/>
    <w:rsid w:val="0088233B"/>
    <w:rsid w:val="008A1B0D"/>
    <w:rsid w:val="008A7BE5"/>
    <w:rsid w:val="008B141D"/>
    <w:rsid w:val="008B5822"/>
    <w:rsid w:val="008B6EA7"/>
    <w:rsid w:val="008C24A5"/>
    <w:rsid w:val="008C28CD"/>
    <w:rsid w:val="008D15AB"/>
    <w:rsid w:val="008E0625"/>
    <w:rsid w:val="008E7F29"/>
    <w:rsid w:val="008F6C01"/>
    <w:rsid w:val="00905B24"/>
    <w:rsid w:val="009168CA"/>
    <w:rsid w:val="00920061"/>
    <w:rsid w:val="00930238"/>
    <w:rsid w:val="00933D99"/>
    <w:rsid w:val="00935CE0"/>
    <w:rsid w:val="009443A0"/>
    <w:rsid w:val="0095261A"/>
    <w:rsid w:val="009618AF"/>
    <w:rsid w:val="0096286F"/>
    <w:rsid w:val="00964778"/>
    <w:rsid w:val="00965096"/>
    <w:rsid w:val="009745C4"/>
    <w:rsid w:val="00996CEA"/>
    <w:rsid w:val="009A2E06"/>
    <w:rsid w:val="009C3510"/>
    <w:rsid w:val="009D74BB"/>
    <w:rsid w:val="009D763F"/>
    <w:rsid w:val="009D7FAA"/>
    <w:rsid w:val="009E522B"/>
    <w:rsid w:val="009E6DE6"/>
    <w:rsid w:val="009F467F"/>
    <w:rsid w:val="00A23D31"/>
    <w:rsid w:val="00A2749A"/>
    <w:rsid w:val="00A60D05"/>
    <w:rsid w:val="00A65958"/>
    <w:rsid w:val="00A73204"/>
    <w:rsid w:val="00A75E4E"/>
    <w:rsid w:val="00AA38B0"/>
    <w:rsid w:val="00AB46E8"/>
    <w:rsid w:val="00AB7115"/>
    <w:rsid w:val="00AB73A2"/>
    <w:rsid w:val="00AE0010"/>
    <w:rsid w:val="00AE45E5"/>
    <w:rsid w:val="00B07581"/>
    <w:rsid w:val="00B325FB"/>
    <w:rsid w:val="00B47F54"/>
    <w:rsid w:val="00B55EFD"/>
    <w:rsid w:val="00B60736"/>
    <w:rsid w:val="00B93910"/>
    <w:rsid w:val="00B97220"/>
    <w:rsid w:val="00BA66C6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54489"/>
    <w:rsid w:val="00C62736"/>
    <w:rsid w:val="00C82661"/>
    <w:rsid w:val="00C9571B"/>
    <w:rsid w:val="00CA4940"/>
    <w:rsid w:val="00CC03B7"/>
    <w:rsid w:val="00CC5835"/>
    <w:rsid w:val="00CC6AB0"/>
    <w:rsid w:val="00CD0E8A"/>
    <w:rsid w:val="00CD198E"/>
    <w:rsid w:val="00CD25EF"/>
    <w:rsid w:val="00CE391E"/>
    <w:rsid w:val="00CF3173"/>
    <w:rsid w:val="00CF4FF8"/>
    <w:rsid w:val="00D14D22"/>
    <w:rsid w:val="00D26B4F"/>
    <w:rsid w:val="00D32EE1"/>
    <w:rsid w:val="00D35D5E"/>
    <w:rsid w:val="00D378B9"/>
    <w:rsid w:val="00D37E0E"/>
    <w:rsid w:val="00D42A7A"/>
    <w:rsid w:val="00D60245"/>
    <w:rsid w:val="00D6214D"/>
    <w:rsid w:val="00D63659"/>
    <w:rsid w:val="00D650DD"/>
    <w:rsid w:val="00D81B7C"/>
    <w:rsid w:val="00D8789B"/>
    <w:rsid w:val="00D87F79"/>
    <w:rsid w:val="00DA0710"/>
    <w:rsid w:val="00DA3B24"/>
    <w:rsid w:val="00DB581B"/>
    <w:rsid w:val="00DB7162"/>
    <w:rsid w:val="00DC4C71"/>
    <w:rsid w:val="00DC7171"/>
    <w:rsid w:val="00DD1549"/>
    <w:rsid w:val="00DD715A"/>
    <w:rsid w:val="00DE084F"/>
    <w:rsid w:val="00DE3E60"/>
    <w:rsid w:val="00DE40B4"/>
    <w:rsid w:val="00DF6723"/>
    <w:rsid w:val="00E21072"/>
    <w:rsid w:val="00E31E56"/>
    <w:rsid w:val="00E33967"/>
    <w:rsid w:val="00E57837"/>
    <w:rsid w:val="00E66AA4"/>
    <w:rsid w:val="00E81D33"/>
    <w:rsid w:val="00E8303D"/>
    <w:rsid w:val="00EA53AB"/>
    <w:rsid w:val="00EB243C"/>
    <w:rsid w:val="00EB48BD"/>
    <w:rsid w:val="00EC5EED"/>
    <w:rsid w:val="00ED0004"/>
    <w:rsid w:val="00ED21F4"/>
    <w:rsid w:val="00EE6C9A"/>
    <w:rsid w:val="00EF0BCB"/>
    <w:rsid w:val="00EF0FC8"/>
    <w:rsid w:val="00EF52B4"/>
    <w:rsid w:val="00F3686E"/>
    <w:rsid w:val="00F4480B"/>
    <w:rsid w:val="00F5193C"/>
    <w:rsid w:val="00F552EC"/>
    <w:rsid w:val="00F60180"/>
    <w:rsid w:val="00F66A5A"/>
    <w:rsid w:val="00F707F7"/>
    <w:rsid w:val="00F728E2"/>
    <w:rsid w:val="00F7514D"/>
    <w:rsid w:val="00FC1C45"/>
    <w:rsid w:val="00FC351B"/>
    <w:rsid w:val="00FC6F6E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."/>
  <w:listSeparator w:val=","/>
  <w14:docId w14:val="6A8D87C9"/>
  <w15:docId w15:val="{200063A5-AF06-49A7-AA89-E69B04B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E522B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22B"/>
    <w:rPr>
      <w:rFonts w:eastAsia="Times New Roman" w:cs="Arial"/>
      <w:b/>
      <w:bCs/>
      <w:color w:val="000000" w:themeColor="text1"/>
      <w:kern w:val="32"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0245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245"/>
    <w:rPr>
      <w:rFonts w:ascii="Lucida Grande" w:hAnsi="Lucida Grande"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F18B-B486-43A0-8322-E78FC058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762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Marieta Willms</cp:lastModifiedBy>
  <cp:revision>2</cp:revision>
  <cp:lastPrinted>2015-09-15T22:46:00Z</cp:lastPrinted>
  <dcterms:created xsi:type="dcterms:W3CDTF">2016-05-13T14:27:00Z</dcterms:created>
  <dcterms:modified xsi:type="dcterms:W3CDTF">2016-05-13T14:27:00Z</dcterms:modified>
</cp:coreProperties>
</file>